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AC" w:rsidRDefault="003E079B" w:rsidP="003E079B">
      <w:pPr>
        <w:jc w:val="right"/>
      </w:pPr>
      <w:bookmarkStart w:id="0" w:name="_GoBack"/>
      <w:bookmarkEnd w:id="0"/>
      <w:r>
        <w:t>Gieczno, dnia .......................................................</w:t>
      </w:r>
    </w:p>
    <w:p w:rsidR="00AC4943" w:rsidRDefault="00AC4943" w:rsidP="003E079B">
      <w:pPr>
        <w:jc w:val="right"/>
      </w:pPr>
    </w:p>
    <w:p w:rsidR="003E079B" w:rsidRDefault="003E079B" w:rsidP="003E079B">
      <w:pPr>
        <w:jc w:val="right"/>
      </w:pPr>
    </w:p>
    <w:p w:rsidR="00EA2BCF" w:rsidRDefault="00EA2BCF" w:rsidP="003E079B">
      <w:pPr>
        <w:jc w:val="center"/>
        <w:rPr>
          <w:b/>
        </w:rPr>
      </w:pPr>
    </w:p>
    <w:p w:rsidR="003E079B" w:rsidRDefault="003E079B" w:rsidP="003E079B">
      <w:pPr>
        <w:jc w:val="center"/>
        <w:rPr>
          <w:b/>
        </w:rPr>
      </w:pPr>
      <w:r w:rsidRPr="003E079B">
        <w:rPr>
          <w:b/>
        </w:rPr>
        <w:t>OŚWIADCZENIE</w:t>
      </w:r>
      <w:r w:rsidR="00441121">
        <w:rPr>
          <w:b/>
        </w:rPr>
        <w:t xml:space="preserve"> (obiady szkolne)</w:t>
      </w:r>
    </w:p>
    <w:p w:rsidR="003E079B" w:rsidRPr="003E079B" w:rsidRDefault="003E079B" w:rsidP="003E079B">
      <w:pPr>
        <w:jc w:val="center"/>
        <w:rPr>
          <w:b/>
        </w:rPr>
      </w:pPr>
    </w:p>
    <w:p w:rsidR="003E079B" w:rsidRPr="003E079B" w:rsidRDefault="003E079B" w:rsidP="003E079B">
      <w:pPr>
        <w:jc w:val="center"/>
        <w:rPr>
          <w:b/>
        </w:rPr>
      </w:pPr>
    </w:p>
    <w:p w:rsidR="003E079B" w:rsidRDefault="00B16882" w:rsidP="00792350">
      <w:r>
        <w:t>W</w:t>
      </w:r>
      <w:r w:rsidR="003E079B">
        <w:t>yrażam zgodę, aby moje dziecko .......................................................................................................</w:t>
      </w:r>
    </w:p>
    <w:p w:rsidR="003E079B" w:rsidRDefault="003E079B" w:rsidP="00792350"/>
    <w:p w:rsidR="003E079B" w:rsidRDefault="003E079B" w:rsidP="00792350">
      <w:r>
        <w:t>z kl. ......................................... korzystało z obiadów szkolnych w roku ..............................................</w:t>
      </w:r>
    </w:p>
    <w:p w:rsidR="003E079B" w:rsidRDefault="003E079B" w:rsidP="00792350"/>
    <w:p w:rsidR="003E079B" w:rsidRDefault="00EE2ACA" w:rsidP="00EA2BCF">
      <w:pPr>
        <w:jc w:val="both"/>
      </w:pPr>
      <w:r>
        <w:t xml:space="preserve">Ponadto zapoznałam/em </w:t>
      </w:r>
      <w:r w:rsidR="003E079B">
        <w:t xml:space="preserve">się z regulaminem obowiązującym w </w:t>
      </w:r>
      <w:r w:rsidR="000C7325">
        <w:t>Szkole Podstawowej</w:t>
      </w:r>
      <w:r w:rsidR="003E079B">
        <w:t xml:space="preserve"> w Giecznie dotyczącym korzystania z obiadów w stołówce szkolnej.</w:t>
      </w:r>
    </w:p>
    <w:p w:rsidR="00441121" w:rsidRDefault="00441121" w:rsidP="00EA2BCF">
      <w:pPr>
        <w:jc w:val="both"/>
      </w:pPr>
    </w:p>
    <w:p w:rsidR="00441121" w:rsidRDefault="00441121" w:rsidP="00792350">
      <w:r>
        <w:t xml:space="preserve">W przypadku nadpłaty wynikającej z niewykorzystanych posiłków należną kwotę proszę przekazać na konto: </w:t>
      </w:r>
    </w:p>
    <w:p w:rsidR="00441121" w:rsidRDefault="00441121" w:rsidP="00792350"/>
    <w:p w:rsidR="00441121" w:rsidRDefault="00441121" w:rsidP="00792350">
      <w:r>
        <w:t>Nazwa banku…………………………………………………………………………………………</w:t>
      </w:r>
      <w:r w:rsidR="00AC4943">
        <w:t>.</w:t>
      </w:r>
    </w:p>
    <w:p w:rsidR="00441121" w:rsidRDefault="00441121" w:rsidP="00792350"/>
    <w:p w:rsidR="008905A3" w:rsidRDefault="00441121" w:rsidP="00792350">
      <w:r>
        <w:t>Nr konta bankowego</w:t>
      </w:r>
      <w:r w:rsidR="008905A3">
        <w:t xml:space="preserve"> (w przypadku korzystania z GOPS nie podawać nr konta) </w:t>
      </w:r>
    </w:p>
    <w:p w:rsidR="008905A3" w:rsidRDefault="008905A3" w:rsidP="00792350"/>
    <w:p w:rsidR="00441121" w:rsidRDefault="00441121" w:rsidP="00792350">
      <w:r>
        <w:t>…………………………………………………………………………………</w:t>
      </w:r>
      <w:r w:rsidR="008905A3">
        <w:t>………</w:t>
      </w:r>
    </w:p>
    <w:p w:rsidR="00441121" w:rsidRDefault="00441121" w:rsidP="00792350"/>
    <w:p w:rsidR="00441121" w:rsidRDefault="00441121" w:rsidP="00792350">
      <w:r>
        <w:t>W przypadku zmiany konta prosimy o zgłoszenie tego faktu intendentowi szkoły.</w:t>
      </w:r>
    </w:p>
    <w:p w:rsidR="00441121" w:rsidRDefault="00441121" w:rsidP="00792350"/>
    <w:p w:rsidR="00441121" w:rsidRDefault="00441121" w:rsidP="00792350"/>
    <w:p w:rsidR="00441121" w:rsidRDefault="00441121" w:rsidP="00EA2BCF">
      <w:pPr>
        <w:jc w:val="both"/>
      </w:pPr>
      <w:r>
        <w:t xml:space="preserve">Zapoznałem się z </w:t>
      </w:r>
      <w:r w:rsidR="007F275F">
        <w:t>n</w:t>
      </w:r>
      <w:r>
        <w:t xml:space="preserve">/w informacjami dotyczącymi udostępnionych przeze mnie danych osobowych, </w:t>
      </w:r>
      <w:r w:rsidR="00DE6801">
        <w:t>tzw. obowiąz</w:t>
      </w:r>
      <w:r w:rsidR="007F275F">
        <w:t>kiem</w:t>
      </w:r>
      <w:r w:rsidR="00DE6801">
        <w:t xml:space="preserve"> informacyjny</w:t>
      </w:r>
      <w:r w:rsidR="007F275F">
        <w:t>m</w:t>
      </w:r>
      <w:r w:rsidR="00DE6801">
        <w:t xml:space="preserve"> RODO</w:t>
      </w:r>
      <w:r w:rsidR="00EA2BCF">
        <w:t xml:space="preserve">. </w:t>
      </w:r>
      <w:r w:rsidR="00EE2ACA">
        <w:t xml:space="preserve">Oświadczenie jest ważne do końca roku szkolnego lub wcześniej do zgłoszenia pisemnej rezygnacji. </w:t>
      </w:r>
    </w:p>
    <w:p w:rsidR="00EE2ACA" w:rsidRDefault="00EE2ACA" w:rsidP="00792350"/>
    <w:p w:rsidR="00441121" w:rsidRDefault="00EE2ACA" w:rsidP="00792350">
      <w:r>
        <w:t xml:space="preserve"> Nr telefonu do kontaktu……………………………………………………………………………</w:t>
      </w:r>
    </w:p>
    <w:p w:rsidR="00441121" w:rsidRDefault="00441121" w:rsidP="00792350"/>
    <w:p w:rsidR="008905A3" w:rsidRDefault="008905A3" w:rsidP="008905A3">
      <w:r>
        <w:rPr>
          <w:sz w:val="20"/>
          <w:szCs w:val="20"/>
        </w:rPr>
        <w:t>Pierwszy obiad z dniem : ………………………………………………………………………………………………..</w:t>
      </w:r>
    </w:p>
    <w:p w:rsidR="00441121" w:rsidRDefault="00441121" w:rsidP="00792350"/>
    <w:p w:rsidR="003E079B" w:rsidRDefault="003E079B" w:rsidP="00792350"/>
    <w:p w:rsidR="000C7325" w:rsidRDefault="00EE2ACA" w:rsidP="000C7325">
      <w:pPr>
        <w:jc w:val="right"/>
      </w:pPr>
      <w:r>
        <w:t>……………….</w:t>
      </w:r>
      <w:r w:rsidR="000C7325">
        <w:t>…………………………………..</w:t>
      </w:r>
    </w:p>
    <w:p w:rsidR="000C7325" w:rsidRDefault="000C7325" w:rsidP="00EE2ACA">
      <w:pPr>
        <w:jc w:val="center"/>
        <w:rPr>
          <w:sz w:val="20"/>
          <w:szCs w:val="20"/>
        </w:rPr>
      </w:pPr>
      <w:r w:rsidRPr="000C7325">
        <w:rPr>
          <w:sz w:val="20"/>
          <w:szCs w:val="20"/>
        </w:rPr>
        <w:t>(</w:t>
      </w:r>
      <w:r w:rsidR="00EE2ACA">
        <w:rPr>
          <w:sz w:val="20"/>
          <w:szCs w:val="20"/>
        </w:rPr>
        <w:t>czytelnie imię i nazwisko rodzica bądź opiekuna</w:t>
      </w:r>
      <w:r w:rsidRPr="000C7325">
        <w:rPr>
          <w:sz w:val="20"/>
          <w:szCs w:val="20"/>
        </w:rPr>
        <w:t>)</w:t>
      </w:r>
    </w:p>
    <w:p w:rsidR="00AC4943" w:rsidRDefault="00AC4943" w:rsidP="00EE2ACA">
      <w:pPr>
        <w:jc w:val="center"/>
        <w:rPr>
          <w:sz w:val="20"/>
          <w:szCs w:val="20"/>
        </w:rPr>
      </w:pPr>
    </w:p>
    <w:p w:rsidR="00AC4943" w:rsidRDefault="00AC4943" w:rsidP="00EE2ACA">
      <w:pPr>
        <w:jc w:val="center"/>
        <w:rPr>
          <w:sz w:val="20"/>
          <w:szCs w:val="20"/>
        </w:rPr>
      </w:pPr>
    </w:p>
    <w:p w:rsidR="00AC4943" w:rsidRDefault="00AC4943" w:rsidP="00EE2ACA">
      <w:pPr>
        <w:jc w:val="center"/>
        <w:rPr>
          <w:sz w:val="20"/>
          <w:szCs w:val="20"/>
        </w:rPr>
      </w:pPr>
    </w:p>
    <w:p w:rsidR="00AC4943" w:rsidRDefault="00AC4943" w:rsidP="00EE2ACA">
      <w:pPr>
        <w:jc w:val="center"/>
        <w:rPr>
          <w:sz w:val="20"/>
          <w:szCs w:val="20"/>
        </w:rPr>
      </w:pPr>
    </w:p>
    <w:p w:rsidR="00EE2ACA" w:rsidRDefault="00EE2ACA" w:rsidP="00EE2ACA">
      <w:pPr>
        <w:jc w:val="center"/>
        <w:rPr>
          <w:sz w:val="20"/>
          <w:szCs w:val="20"/>
        </w:rPr>
      </w:pPr>
    </w:p>
    <w:p w:rsidR="002D346E" w:rsidRDefault="00EE2ACA" w:rsidP="00AC494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                                                                                           (data i podpis intendenta lub osoby upoważnionej do odbioru dokumentu)</w:t>
      </w:r>
    </w:p>
    <w:p w:rsidR="008905A3" w:rsidRDefault="008905A3" w:rsidP="00AC4943">
      <w:pPr>
        <w:rPr>
          <w:sz w:val="20"/>
          <w:szCs w:val="20"/>
        </w:rPr>
      </w:pPr>
    </w:p>
    <w:p w:rsidR="00AE6067" w:rsidRDefault="00AE6067" w:rsidP="00AC4943">
      <w:pPr>
        <w:rPr>
          <w:sz w:val="20"/>
          <w:szCs w:val="20"/>
        </w:rPr>
      </w:pPr>
    </w:p>
    <w:p w:rsidR="008905A3" w:rsidRDefault="008905A3" w:rsidP="00AC4943">
      <w:pPr>
        <w:rPr>
          <w:sz w:val="20"/>
          <w:szCs w:val="20"/>
        </w:rPr>
      </w:pPr>
    </w:p>
    <w:p w:rsidR="00B16882" w:rsidRDefault="00B16882" w:rsidP="00B16882">
      <w:pPr>
        <w:jc w:val="right"/>
      </w:pPr>
    </w:p>
    <w:p w:rsidR="00A879DF" w:rsidRDefault="00A879DF" w:rsidP="00A00AC0">
      <w:pPr>
        <w:jc w:val="center"/>
      </w:pPr>
    </w:p>
    <w:p w:rsidR="00A879DF" w:rsidRPr="007F275F" w:rsidRDefault="00A879DF" w:rsidP="00A00AC0">
      <w:pPr>
        <w:jc w:val="center"/>
        <w:rPr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BCF" w:rsidRDefault="00EA2BCF" w:rsidP="00BA5971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879DF" w:rsidRPr="007F275F" w:rsidRDefault="00A879DF" w:rsidP="00BA5971">
      <w:pPr>
        <w:ind w:firstLine="36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7F275F">
        <w:rPr>
          <w:rFonts w:asciiTheme="minorHAnsi" w:hAnsiTheme="minorHAnsi" w:cstheme="minorHAnsi"/>
          <w:b/>
          <w:bCs/>
          <w:sz w:val="22"/>
          <w:szCs w:val="22"/>
        </w:rPr>
        <w:t>Obowiązek informacyjny RODO</w:t>
      </w:r>
      <w:r w:rsidR="009D7BA0">
        <w:rPr>
          <w:rFonts w:asciiTheme="minorHAnsi" w:hAnsiTheme="minorHAnsi" w:cstheme="minorHAnsi"/>
          <w:b/>
          <w:bCs/>
          <w:sz w:val="22"/>
          <w:szCs w:val="22"/>
        </w:rPr>
        <w:t xml:space="preserve"> – obiady szkolne </w:t>
      </w:r>
    </w:p>
    <w:p w:rsidR="00A879DF" w:rsidRPr="00A879DF" w:rsidRDefault="00A879DF" w:rsidP="00A879DF">
      <w:pPr>
        <w:widowControl/>
        <w:suppressAutoHyphens w:val="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bookmarkStart w:id="1" w:name="_Hlk95400294"/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Administratorem Pani/Pana danych osobowych jest: </w:t>
      </w:r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shd w:val="clear" w:color="auto" w:fill="FFFFFF"/>
          <w:lang w:eastAsia="en-US" w:bidi="ar-SA"/>
        </w:rPr>
        <w:t>Szkoła Podstawowa w Giecznie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>, 95-001 Biała, ul. Szkolna 2, tel. 42 717-83-10, e-mai</w:t>
      </w:r>
      <w:r w:rsidR="00404B9D"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 xml:space="preserve">l: </w:t>
      </w:r>
      <w:hyperlink r:id="rId8" w:history="1">
        <w:r w:rsidR="00404B9D" w:rsidRPr="009B1DCB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shd w:val="clear" w:color="auto" w:fill="FFFFFF"/>
            <w:lang w:eastAsia="en-US" w:bidi="ar-SA"/>
          </w:rPr>
          <w:t>spgieczno@gminazgierz.pl</w:t>
        </w:r>
      </w:hyperlink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zwana dalej </w:t>
      </w:r>
      <w:r w:rsidRPr="00A879D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Administratorem.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Administrator prowadzi operacje przetwarzania Pani/Pana danych osobowych.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ane kontaktowe Inspektora Ochrony Danych: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 xml:space="preserve">Rafał Andrzejewski, iod.r.andrzejewski@szkoleniaprawnicze.com.pl, nr </w:t>
      </w:r>
      <w:hyperlink r:id="rId9" w:history="1">
        <w:r w:rsidRPr="00A879DF">
          <w:rPr>
            <w:rFonts w:asciiTheme="minorHAnsi" w:eastAsia="Calibri" w:hAnsiTheme="minorHAnsi" w:cstheme="minorHAnsi"/>
            <w:kern w:val="0"/>
            <w:sz w:val="22"/>
            <w:szCs w:val="22"/>
            <w:shd w:val="clear" w:color="auto" w:fill="FFFFFF"/>
            <w:lang w:eastAsia="en-US" w:bidi="ar-SA"/>
          </w:rPr>
          <w:t>tel.: 504 976 690</w:t>
        </w:r>
      </w:hyperlink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ane osobowe dziecka i rodzica, zwane dalej danymi osobowymi, przetwarzane będą w związku z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realizacją zadań Administratora w zakresie zadań opiekuńczych, w szczególności wspierania prawidłowego rozwoju uczniów, tj. zorganizowania stołówki i posiłków w szkole (na podstawie art. 6 ust. 1 lit. e RODO </w:t>
      </w:r>
      <w:r w:rsidR="007F275F"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w związku 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z innymi aktami prawnymi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 szczególności ustaw</w:t>
      </w:r>
      <w:r w:rsidR="007F275F"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ą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z dnia 14 grudnia 2016 roku Prawo oświatowe wraz z aktami wykonawczymi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. 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ane osobowe mogą być przetwarzane również przez podmioty, z którymi Administrator zawarł umowy powierzenia przetwarzania danych osobowych, w szczególności w zakresie obsługi informatycznej, prawnej, księgowej, ochrony osób i mienia lub ochrony danych osobowych. Dane mogą zostać udostępnione upoważnionym podmiotom na podstawie odpowiednich przepisów prawa. 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Podanie danych osobowych </w:t>
      </w:r>
      <w:r w:rsidR="00BA5971"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jest dobrowolne, ale  konieczne do realizacji celów wskazanych w pkt 3. Brak podania danych uniemożliwi korzystanie z obiadów. 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siada Pani/Pan prawo do: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bookmarkStart w:id="2" w:name="_Hlk14283109"/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a podstawie art. 15 RODO prawo dostępu do danych osobowych Pani/Pana dotyczących, w tym prawo do uzyskania kopii danych;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a podstawie art. 16 RODO prawo do żądania sprostowania (poprawienia) danych osobowych;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prawo do usunięcia danych – przysługuje w ramach przesłanek i na warunkach określonych w art. 17 RODO, 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ograniczenia przetwarzania – przysługuje w ramach przesłanek i na warunkach określonych w art. 18 RODO,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do przenoszenia danych osobowych – przysługuje w ramach przesłanek i na warunkach określonych w art. 20 RODO,</w:t>
      </w:r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wniesienia sprzeciwu wobec przetwarzania – przysługuje w ramach przesłanek i na warunkach określonych w art. 21 RODO,</w:t>
      </w:r>
      <w:bookmarkStart w:id="3" w:name="_Hlk7376800"/>
    </w:p>
    <w:p w:rsidR="00A879DF" w:rsidRPr="00A879DF" w:rsidRDefault="00A879DF" w:rsidP="00CA3ADF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prawo wniesienia skargi do organu nadzorczego (Prezes Urzędu Ochrony Danych Osobowych), </w:t>
      </w:r>
      <w:bookmarkEnd w:id="2"/>
    </w:p>
    <w:bookmarkEnd w:id="3"/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ane osobowe nie podlegają zautomatyzowanemu podejmowaniu decyzji, w tym profilowaniu.</w:t>
      </w:r>
    </w:p>
    <w:p w:rsidR="00A879DF" w:rsidRPr="00A879DF" w:rsidRDefault="00A879DF" w:rsidP="00A879DF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zas przetwarzania danych osobowych uczniów</w:t>
      </w:r>
      <w:r w:rsidR="007F275F" w:rsidRPr="007F275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(tym samym ich opiekunów)</w:t>
      </w:r>
      <w:r w:rsidRPr="00A879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jest ściśle określony w ustawach i rozporządzeniach dotyczących oświaty  oraz w Ustawie z dnia 14 lipca 1983 r. o narodowym zasobie archiwalnym i archiwach. </w:t>
      </w:r>
    </w:p>
    <w:p w:rsidR="00A00AC0" w:rsidRPr="007F275F" w:rsidRDefault="00A879DF" w:rsidP="007F275F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Tutaj dowie się Pan/Pani więcej na temat prawa do wniesienia sprzeciwu wobec </w:t>
      </w:r>
      <w:proofErr w:type="spellStart"/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przetwarzaniadanych</w:t>
      </w:r>
      <w:proofErr w:type="spellEnd"/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 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Pani/Pana sprzeciw za nieuzasadniony.</w:t>
      </w:r>
      <w:bookmarkEnd w:id="1"/>
    </w:p>
    <w:sectPr w:rsidR="00A00AC0" w:rsidRPr="007F275F" w:rsidSect="002D346E">
      <w:type w:val="continuous"/>
      <w:pgSz w:w="11906" w:h="16838"/>
      <w:pgMar w:top="851" w:right="1134" w:bottom="851" w:left="1134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BED" w16cex:dateUtc="2022-06-10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B2" w:rsidRDefault="004D35B2">
      <w:r>
        <w:separator/>
      </w:r>
    </w:p>
  </w:endnote>
  <w:endnote w:type="continuationSeparator" w:id="0">
    <w:p w:rsidR="004D35B2" w:rsidRDefault="004D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B2" w:rsidRDefault="004D35B2">
      <w:r>
        <w:separator/>
      </w:r>
    </w:p>
  </w:footnote>
  <w:footnote w:type="continuationSeparator" w:id="0">
    <w:p w:rsidR="004D35B2" w:rsidRDefault="004D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404F"/>
    <w:multiLevelType w:val="hybridMultilevel"/>
    <w:tmpl w:val="85F220D6"/>
    <w:lvl w:ilvl="0" w:tplc="32204922">
      <w:start w:val="1"/>
      <w:numFmt w:val="lowerLetter"/>
      <w:lvlText w:val="%1)"/>
      <w:lvlJc w:val="left"/>
      <w:pPr>
        <w:ind w:left="-549" w:hanging="360"/>
      </w:pPr>
      <w:rPr>
        <w:rFonts w:ascii="Calibri" w:eastAsia="Calibri" w:hAnsi="Calibri" w:cs="Aria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</w:abstractNum>
  <w:abstractNum w:abstractNumId="1" w15:restartNumberingAfterBreak="0">
    <w:nsid w:val="33353D77"/>
    <w:multiLevelType w:val="hybridMultilevel"/>
    <w:tmpl w:val="742E6C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27"/>
    <w:rsid w:val="000039E3"/>
    <w:rsid w:val="00073570"/>
    <w:rsid w:val="000C7325"/>
    <w:rsid w:val="000D5876"/>
    <w:rsid w:val="00166181"/>
    <w:rsid w:val="002D346E"/>
    <w:rsid w:val="00380EB4"/>
    <w:rsid w:val="003B2AFC"/>
    <w:rsid w:val="003C1BB4"/>
    <w:rsid w:val="003D2D2A"/>
    <w:rsid w:val="003E079B"/>
    <w:rsid w:val="003F5C6E"/>
    <w:rsid w:val="00404B9D"/>
    <w:rsid w:val="00407F14"/>
    <w:rsid w:val="00441121"/>
    <w:rsid w:val="004A343F"/>
    <w:rsid w:val="004D35B2"/>
    <w:rsid w:val="0053564F"/>
    <w:rsid w:val="005C5AC2"/>
    <w:rsid w:val="005D7991"/>
    <w:rsid w:val="0060617B"/>
    <w:rsid w:val="006103A8"/>
    <w:rsid w:val="00623FBA"/>
    <w:rsid w:val="00642B5D"/>
    <w:rsid w:val="0065222B"/>
    <w:rsid w:val="006A7E15"/>
    <w:rsid w:val="006C424D"/>
    <w:rsid w:val="006F4D69"/>
    <w:rsid w:val="006F7AA6"/>
    <w:rsid w:val="00792350"/>
    <w:rsid w:val="007C17DB"/>
    <w:rsid w:val="007D5A37"/>
    <w:rsid w:val="007F275F"/>
    <w:rsid w:val="008469EF"/>
    <w:rsid w:val="008905A3"/>
    <w:rsid w:val="0098564E"/>
    <w:rsid w:val="009A36FC"/>
    <w:rsid w:val="009D7BA0"/>
    <w:rsid w:val="00A00AC0"/>
    <w:rsid w:val="00A53699"/>
    <w:rsid w:val="00A83D89"/>
    <w:rsid w:val="00A879DF"/>
    <w:rsid w:val="00AC4943"/>
    <w:rsid w:val="00AE6067"/>
    <w:rsid w:val="00B07270"/>
    <w:rsid w:val="00B16882"/>
    <w:rsid w:val="00B462F6"/>
    <w:rsid w:val="00B624C5"/>
    <w:rsid w:val="00B67514"/>
    <w:rsid w:val="00BA5971"/>
    <w:rsid w:val="00BB035A"/>
    <w:rsid w:val="00C54267"/>
    <w:rsid w:val="00C70015"/>
    <w:rsid w:val="00CA3ADF"/>
    <w:rsid w:val="00CD0026"/>
    <w:rsid w:val="00CD6507"/>
    <w:rsid w:val="00D269AC"/>
    <w:rsid w:val="00D561E8"/>
    <w:rsid w:val="00D622C9"/>
    <w:rsid w:val="00D72A97"/>
    <w:rsid w:val="00DD5DC8"/>
    <w:rsid w:val="00DE6801"/>
    <w:rsid w:val="00E42299"/>
    <w:rsid w:val="00EA2BCF"/>
    <w:rsid w:val="00EE2ACA"/>
    <w:rsid w:val="00EE707A"/>
    <w:rsid w:val="00EF2427"/>
    <w:rsid w:val="00F8156F"/>
    <w:rsid w:val="00F92777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857E67-BF21-4F5F-9A25-1D8AF061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27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270"/>
  </w:style>
  <w:style w:type="character" w:customStyle="1" w:styleId="WW-Absatz-Standardschriftart">
    <w:name w:val="WW-Absatz-Standardschriftart"/>
    <w:rsid w:val="00B07270"/>
  </w:style>
  <w:style w:type="character" w:customStyle="1" w:styleId="WW-Absatz-Standardschriftart1">
    <w:name w:val="WW-Absatz-Standardschriftart1"/>
    <w:rsid w:val="00B07270"/>
  </w:style>
  <w:style w:type="character" w:customStyle="1" w:styleId="WW-Absatz-Standardschriftart11">
    <w:name w:val="WW-Absatz-Standardschriftart11"/>
    <w:rsid w:val="00B07270"/>
  </w:style>
  <w:style w:type="character" w:customStyle="1" w:styleId="Znakiprzypiswdolnych">
    <w:name w:val="Znaki przypisów dolnych"/>
    <w:rsid w:val="00B07270"/>
    <w:rPr>
      <w:vertAlign w:val="superscript"/>
    </w:rPr>
  </w:style>
  <w:style w:type="character" w:customStyle="1" w:styleId="WW-Znakiprzypiswdolnych">
    <w:name w:val="WW-Znaki przypisów dolnych"/>
    <w:rsid w:val="00B07270"/>
  </w:style>
  <w:style w:type="character" w:customStyle="1" w:styleId="Znakiprzypiswkocowych">
    <w:name w:val="Znaki przypisów końcowych"/>
    <w:rsid w:val="00B07270"/>
    <w:rPr>
      <w:vertAlign w:val="superscript"/>
    </w:rPr>
  </w:style>
  <w:style w:type="character" w:customStyle="1" w:styleId="WW-Znakiprzypiswkocowych">
    <w:name w:val="WW-Znaki przypisów końcowych"/>
    <w:rsid w:val="00B07270"/>
  </w:style>
  <w:style w:type="character" w:styleId="Odwoanieprzypisudolnego">
    <w:name w:val="footnote reference"/>
    <w:rsid w:val="00B07270"/>
    <w:rPr>
      <w:vertAlign w:val="superscript"/>
    </w:rPr>
  </w:style>
  <w:style w:type="character" w:styleId="Odwoanieprzypisukocowego">
    <w:name w:val="endnote reference"/>
    <w:rsid w:val="00B07270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072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07270"/>
    <w:pPr>
      <w:spacing w:after="120"/>
    </w:pPr>
  </w:style>
  <w:style w:type="paragraph" w:styleId="Lista">
    <w:name w:val="List"/>
    <w:basedOn w:val="Tekstpodstawowy"/>
    <w:rsid w:val="00B07270"/>
    <w:rPr>
      <w:rFonts w:ascii="Courier New" w:hAnsi="Courier New"/>
    </w:rPr>
  </w:style>
  <w:style w:type="paragraph" w:customStyle="1" w:styleId="Podpis1">
    <w:name w:val="Podpis1"/>
    <w:basedOn w:val="Normalny"/>
    <w:rsid w:val="00B0727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7270"/>
    <w:pPr>
      <w:suppressLineNumbers/>
    </w:pPr>
  </w:style>
  <w:style w:type="paragraph" w:customStyle="1" w:styleId="Zawartotabeli">
    <w:name w:val="Zawartość tabeli"/>
    <w:basedOn w:val="Normalny"/>
    <w:rsid w:val="00B07270"/>
    <w:pPr>
      <w:suppressLineNumbers/>
    </w:pPr>
  </w:style>
  <w:style w:type="paragraph" w:styleId="Tekstprzypisudolnego">
    <w:name w:val="footnote text"/>
    <w:basedOn w:val="Normalny"/>
    <w:rsid w:val="00B07270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B07270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B07270"/>
    <w:pPr>
      <w:jc w:val="center"/>
    </w:pPr>
    <w:rPr>
      <w:b/>
      <w:bCs/>
    </w:rPr>
  </w:style>
  <w:style w:type="paragraph" w:styleId="Nagwek">
    <w:name w:val="header"/>
    <w:basedOn w:val="Normalny"/>
    <w:rsid w:val="00B0727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6C424D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DE6801"/>
    <w:rPr>
      <w:rFonts w:eastAsia="Arial Unicode MS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8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801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801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C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4B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049766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9EE9-2F1E-4AC3-863E-9ED3AAC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zesinski</dc:creator>
  <cp:lastModifiedBy>Magdalena Janiszewska</cp:lastModifiedBy>
  <cp:revision>2</cp:revision>
  <cp:lastPrinted>2022-06-10T11:07:00Z</cp:lastPrinted>
  <dcterms:created xsi:type="dcterms:W3CDTF">2023-12-04T12:24:00Z</dcterms:created>
  <dcterms:modified xsi:type="dcterms:W3CDTF">2023-12-04T12:24:00Z</dcterms:modified>
</cp:coreProperties>
</file>